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"/>
        <w:gridCol w:w="2162"/>
        <w:gridCol w:w="245"/>
        <w:gridCol w:w="283"/>
        <w:gridCol w:w="858"/>
        <w:gridCol w:w="2410"/>
        <w:gridCol w:w="422"/>
        <w:gridCol w:w="149"/>
        <w:gridCol w:w="709"/>
        <w:gridCol w:w="2544"/>
      </w:tblGrid>
      <w:tr w:rsidR="0038493C" w:rsidTr="00E1437B"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19./2020.</w:t>
            </w:r>
          </w:p>
        </w:tc>
      </w:tr>
      <w:tr w:rsidR="0038493C" w:rsidTr="00E1437B"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SEDMI</w:t>
            </w:r>
          </w:p>
        </w:tc>
      </w:tr>
      <w:tr w:rsidR="0038493C" w:rsidTr="00E1437B"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rPr>
                <w:w w:val="95"/>
              </w:rPr>
            </w:pPr>
          </w:p>
        </w:tc>
      </w:tr>
      <w:tr w:rsidR="0038493C" w:rsidTr="00E1437B">
        <w:trPr>
          <w:trHeight w:val="455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8493C" w:rsidTr="00E1437B"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2 </w:t>
            </w:r>
            <w:r w:rsidR="00CE17FE">
              <w:rPr>
                <w:w w:val="95"/>
                <w:sz w:val="20"/>
                <w:szCs w:val="20"/>
              </w:rPr>
              <w:t xml:space="preserve"> /(35. I 36.sat)</w:t>
            </w:r>
          </w:p>
        </w:tc>
      </w:tr>
      <w:tr w:rsidR="0038493C" w:rsidTr="00E1437B"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38493C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 - MEĐUDJELOVANJA</w:t>
            </w:r>
          </w:p>
        </w:tc>
      </w:tr>
      <w:tr w:rsidR="0038493C" w:rsidTr="00E1437B"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B42733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Djelovanje tijela na podlogu </w:t>
            </w:r>
            <w:r w:rsidR="00F8507D">
              <w:rPr>
                <w:b/>
                <w:bCs/>
                <w:w w:val="95"/>
                <w:sz w:val="20"/>
                <w:szCs w:val="20"/>
              </w:rPr>
              <w:t>–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tlak</w:t>
            </w:r>
            <w:r w:rsidR="00F8507D">
              <w:rPr>
                <w:b/>
                <w:bCs/>
                <w:w w:val="95"/>
                <w:sz w:val="20"/>
                <w:szCs w:val="20"/>
              </w:rPr>
              <w:t xml:space="preserve"> (1. </w:t>
            </w:r>
            <w:r w:rsidR="00B42733">
              <w:rPr>
                <w:b/>
                <w:bCs/>
                <w:w w:val="95"/>
                <w:sz w:val="20"/>
                <w:szCs w:val="20"/>
              </w:rPr>
              <w:t>i</w:t>
            </w:r>
            <w:r w:rsidR="00F8507D">
              <w:rPr>
                <w:b/>
                <w:bCs/>
                <w:w w:val="95"/>
                <w:sz w:val="20"/>
                <w:szCs w:val="20"/>
              </w:rPr>
              <w:t xml:space="preserve"> 2.sat)</w:t>
            </w:r>
          </w:p>
        </w:tc>
      </w:tr>
      <w:tr w:rsidR="0038493C" w:rsidTr="00E1437B"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93C" w:rsidRDefault="0038493C" w:rsidP="00E2503A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8493C" w:rsidTr="00E1437B">
        <w:trPr>
          <w:trHeight w:val="247"/>
        </w:trPr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2503A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Pr="0038493C" w:rsidRDefault="0038493C" w:rsidP="0038493C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38493C">
              <w:rPr>
                <w:rFonts w:eastAsia="Calibri"/>
                <w:b/>
                <w:sz w:val="20"/>
                <w:szCs w:val="20"/>
              </w:rPr>
              <w:t xml:space="preserve">FIZ OŠ B.7.5. Analizira utjecaj tlaka </w:t>
            </w:r>
          </w:p>
          <w:p w:rsidR="0038493C" w:rsidRPr="0038493C" w:rsidRDefault="0038493C" w:rsidP="0038493C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38493C">
              <w:rPr>
                <w:rFonts w:eastAsia="Calibri"/>
                <w:b/>
                <w:sz w:val="20"/>
                <w:szCs w:val="20"/>
              </w:rPr>
              <w:t>FIZ OŠ B.7.10. Istražuje fizičke pojave</w:t>
            </w:r>
          </w:p>
          <w:p w:rsidR="0038493C" w:rsidRPr="009F11F9" w:rsidRDefault="0038493C" w:rsidP="0038493C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493C">
              <w:rPr>
                <w:rFonts w:eastAsia="Calibri"/>
                <w:b/>
                <w:sz w:val="20"/>
                <w:szCs w:val="20"/>
              </w:rPr>
              <w:t>FIZ OŠ B.7.11. Rješava fizičke probleme</w:t>
            </w:r>
          </w:p>
        </w:tc>
      </w:tr>
      <w:tr w:rsidR="0038493C" w:rsidTr="00E1437B">
        <w:trPr>
          <w:trHeight w:val="247"/>
        </w:trPr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2503A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2503A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B</w:t>
            </w:r>
            <w:r w:rsidRPr="009F11F9">
              <w:rPr>
                <w:rFonts w:eastAsia="Calibri"/>
                <w:b/>
                <w:sz w:val="20"/>
                <w:szCs w:val="20"/>
              </w:rPr>
              <w:t>.7.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9F11F9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38493C" w:rsidRPr="0038493C" w:rsidRDefault="0038493C" w:rsidP="00E2503A">
            <w:pPr>
              <w:spacing w:before="60" w:after="60" w:line="240" w:lineRule="auto"/>
              <w:rPr>
                <w:rFonts w:eastAsia="Calibri"/>
                <w:sz w:val="20"/>
                <w:szCs w:val="20"/>
              </w:rPr>
            </w:pPr>
            <w:r w:rsidRPr="0038493C">
              <w:rPr>
                <w:rFonts w:eastAsia="Calibri"/>
                <w:sz w:val="20"/>
                <w:szCs w:val="20"/>
              </w:rPr>
              <w:t>Istraživanjem konstruira koncept tlaka. </w:t>
            </w:r>
          </w:p>
          <w:p w:rsidR="0038493C" w:rsidRDefault="0038493C" w:rsidP="00E2503A">
            <w:pPr>
              <w:spacing w:before="60" w:after="60" w:line="240" w:lineRule="auto"/>
              <w:rPr>
                <w:rFonts w:eastAsia="Calibri"/>
                <w:sz w:val="20"/>
                <w:szCs w:val="20"/>
              </w:rPr>
            </w:pPr>
            <w:r w:rsidRPr="0038493C">
              <w:rPr>
                <w:rFonts w:eastAsia="Calibri"/>
                <w:sz w:val="20"/>
                <w:szCs w:val="20"/>
              </w:rPr>
              <w:t>Analizira utjecaja tlaka na primjerima. </w:t>
            </w:r>
          </w:p>
          <w:p w:rsidR="0038493C" w:rsidRDefault="0038493C" w:rsidP="00E2503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Objašnjava zapis i značenje fizičke veličine.</w:t>
            </w:r>
          </w:p>
          <w:p w:rsidR="0038493C" w:rsidRDefault="0038493C" w:rsidP="00E2503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Rješava konceptualne i numeričke zadatke.</w:t>
            </w:r>
          </w:p>
          <w:p w:rsidR="0038493C" w:rsidRPr="009F11F9" w:rsidRDefault="0038493C" w:rsidP="00E2503A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B</w:t>
            </w:r>
            <w:r w:rsidRPr="009F11F9">
              <w:rPr>
                <w:b/>
                <w:color w:val="231F20"/>
                <w:sz w:val="20"/>
                <w:szCs w:val="20"/>
                <w:shd w:val="clear" w:color="auto" w:fill="FFFFFF"/>
              </w:rPr>
              <w:t>.7.10.</w:t>
            </w:r>
          </w:p>
          <w:p w:rsidR="0038493C" w:rsidRPr="00681906" w:rsidRDefault="0038493C" w:rsidP="00E2503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4844FC" w:rsidRDefault="0038493C" w:rsidP="004844FC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</w:p>
          <w:p w:rsidR="004844FC" w:rsidRDefault="004844FC" w:rsidP="004844FC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računalne simulacije.</w:t>
            </w:r>
          </w:p>
          <w:p w:rsidR="0038493C" w:rsidRDefault="0038493C" w:rsidP="00E2503A">
            <w:pPr>
              <w:spacing w:before="60" w:after="60" w:line="240" w:lineRule="auto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</w:p>
          <w:p w:rsidR="0038493C" w:rsidRDefault="0038493C" w:rsidP="00E2503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B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7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493C" w:rsidRPr="00681906" w:rsidRDefault="0038493C" w:rsidP="00E2503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8493C" w:rsidRPr="00681906" w:rsidRDefault="0038493C" w:rsidP="00E2503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8493C" w:rsidRPr="009F11F9" w:rsidRDefault="0038493C" w:rsidP="00E2503A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8493C" w:rsidTr="00E1437B">
        <w:trPr>
          <w:trHeight w:val="247"/>
        </w:trPr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Pr="00C7772E" w:rsidRDefault="0038493C" w:rsidP="00E2503A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Pr="00C855DA" w:rsidRDefault="0038493C" w:rsidP="00E2503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8493C" w:rsidRDefault="0038493C" w:rsidP="00E2503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8493C" w:rsidRDefault="0038493C" w:rsidP="00E2503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C.7.2. Crta, zbraja i oduzima vektore.</w:t>
            </w:r>
          </w:p>
          <w:p w:rsidR="00B42733" w:rsidRDefault="00B42733" w:rsidP="00E2503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  <w:p w:rsidR="0038493C" w:rsidRDefault="0038493C" w:rsidP="00E2503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8493C" w:rsidRPr="0038493C" w:rsidRDefault="0038493C" w:rsidP="00E2503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Biologija</w:t>
            </w:r>
          </w:p>
          <w:p w:rsidR="0038493C" w:rsidRPr="00C855DA" w:rsidRDefault="0038493C" w:rsidP="00E2503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1. Uspoređuje osnovne životne funkcije pripadnika različitih skupina živoga svijeta.</w:t>
            </w:r>
          </w:p>
        </w:tc>
      </w:tr>
      <w:tr w:rsidR="0038493C" w:rsidTr="00E1437B">
        <w:trPr>
          <w:trHeight w:val="247"/>
        </w:trPr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Pr="00C7772E" w:rsidRDefault="0038493C" w:rsidP="00E2503A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Pr="00C855DA" w:rsidRDefault="0038493C" w:rsidP="00E2503A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C855DA">
              <w:rPr>
                <w:b/>
                <w:sz w:val="20"/>
                <w:szCs w:val="20"/>
              </w:rPr>
              <w:t>Uporaba IKT-a</w:t>
            </w:r>
            <w:r w:rsidRPr="00C855DA">
              <w:rPr>
                <w:sz w:val="20"/>
                <w:szCs w:val="20"/>
              </w:rPr>
              <w:t xml:space="preserve"> </w:t>
            </w:r>
          </w:p>
          <w:p w:rsidR="0038493C" w:rsidRPr="00E1437B" w:rsidRDefault="00E1437B" w:rsidP="00E2503A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color w:val="231F20"/>
                <w:sz w:val="20"/>
                <w:szCs w:val="20"/>
                <w:lang w:eastAsia="hr-HR"/>
              </w:rPr>
            </w:pPr>
            <w:r w:rsidRPr="0038493C">
              <w:rPr>
                <w:color w:val="000000"/>
                <w:sz w:val="20"/>
                <w:lang w:eastAsia="hr-HR"/>
              </w:rPr>
              <w:t>C</w:t>
            </w:r>
            <w:r w:rsidRPr="0038493C">
              <w:rPr>
                <w:color w:val="231F20"/>
                <w:sz w:val="20"/>
                <w:szCs w:val="20"/>
                <w:lang w:eastAsia="hr-HR"/>
              </w:rPr>
              <w:t>.3.4. Učenik uz učiteljevu pomoć ili samostalno odgovorno upravlja prikupljenim informacijama.</w:t>
            </w:r>
            <w:r w:rsidR="0038493C" w:rsidRPr="00E1437B">
              <w:rPr>
                <w:color w:val="231F20"/>
                <w:sz w:val="20"/>
                <w:szCs w:val="20"/>
                <w:lang w:eastAsia="hr-HR"/>
              </w:rPr>
              <w:t>.</w:t>
            </w:r>
          </w:p>
          <w:p w:rsidR="0038493C" w:rsidRPr="00C855DA" w:rsidRDefault="0038493C" w:rsidP="00E2503A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E1437B" w:rsidRDefault="00E1437B" w:rsidP="00E1437B">
            <w:pPr>
              <w:spacing w:after="0" w:line="240" w:lineRule="auto"/>
              <w:rPr>
                <w:color w:val="000000"/>
                <w:sz w:val="20"/>
                <w:lang w:eastAsia="hr-HR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Razvija komunikacijske kompetencije i uvažavajuće odnose s drugima.</w:t>
            </w:r>
          </w:p>
          <w:p w:rsidR="0038493C" w:rsidRPr="009C1328" w:rsidRDefault="0038493C" w:rsidP="00E2503A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C1328">
              <w:rPr>
                <w:b/>
                <w:bCs/>
                <w:sz w:val="20"/>
                <w:szCs w:val="20"/>
              </w:rPr>
              <w:t>Učiti kako učiti</w:t>
            </w:r>
          </w:p>
          <w:p w:rsidR="00E1437B" w:rsidRPr="00E1437B" w:rsidRDefault="00E1437B" w:rsidP="00E1437B">
            <w:pPr>
              <w:spacing w:after="0" w:line="240" w:lineRule="auto"/>
              <w:ind w:left="93"/>
              <w:rPr>
                <w:color w:val="000000"/>
                <w:sz w:val="20"/>
                <w:lang w:eastAsia="hr-HR"/>
              </w:rPr>
            </w:pPr>
            <w:r w:rsidRPr="0038493C">
              <w:rPr>
                <w:color w:val="000000"/>
                <w:sz w:val="20"/>
                <w:lang w:eastAsia="hr-HR"/>
              </w:rPr>
              <w:t>B.3.4. Samovrednovanje/ samoprocjena</w:t>
            </w:r>
          </w:p>
          <w:p w:rsidR="00E1437B" w:rsidRPr="00E1437B" w:rsidRDefault="00E1437B" w:rsidP="00E1437B">
            <w:pPr>
              <w:spacing w:after="0" w:line="240" w:lineRule="auto"/>
              <w:ind w:left="93"/>
              <w:rPr>
                <w:color w:val="000000"/>
                <w:sz w:val="20"/>
                <w:lang w:eastAsia="hr-HR"/>
              </w:rPr>
            </w:pPr>
            <w:r w:rsidRPr="0038493C">
              <w:rPr>
                <w:color w:val="000000"/>
                <w:sz w:val="20"/>
                <w:lang w:eastAsia="hr-HR"/>
              </w:rPr>
              <w:t>Učenik samovrednuje proces učenja i svoje rezultate, procjenjuje ostvareni napredak te na temelju toga planira buduće učenje.</w:t>
            </w:r>
          </w:p>
          <w:p w:rsidR="0038493C" w:rsidRPr="00DA74CB" w:rsidRDefault="0038493C" w:rsidP="00E2503A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DA74CB">
              <w:rPr>
                <w:b/>
                <w:bCs/>
                <w:sz w:val="20"/>
                <w:szCs w:val="20"/>
              </w:rPr>
              <w:t>Poduzetništvo</w:t>
            </w:r>
          </w:p>
          <w:p w:rsidR="00E1437B" w:rsidRPr="00C855DA" w:rsidRDefault="00E1437B" w:rsidP="00B42733">
            <w:pPr>
              <w:spacing w:after="0" w:line="240" w:lineRule="auto"/>
              <w:rPr>
                <w:sz w:val="20"/>
                <w:szCs w:val="20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Planira i upravlja aktivnostima.</w:t>
            </w:r>
          </w:p>
        </w:tc>
      </w:tr>
      <w:tr w:rsidR="0038493C" w:rsidTr="00E1437B">
        <w:trPr>
          <w:trHeight w:val="758"/>
        </w:trPr>
        <w:tc>
          <w:tcPr>
            <w:tcW w:w="2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3C" w:rsidRDefault="0038493C" w:rsidP="00E2503A">
            <w:pPr>
              <w:spacing w:after="0" w:line="240" w:lineRule="auto"/>
              <w:rPr>
                <w:color w:val="C00000"/>
                <w:w w:val="95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2503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38493C" w:rsidRDefault="0038493C" w:rsidP="00E2503A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5231A">
              <w:rPr>
                <w:sz w:val="20"/>
                <w:szCs w:val="20"/>
              </w:rPr>
              <w:t xml:space="preserve">promatranjem pratiti i bilježiti: pažnju, interes i aktivnosti učenika (način rješavanja problema, vođenje bilježaka, rad na tekstu, samostalnost u radu, sudjelovanje u raspravi, iznošenje </w:t>
            </w:r>
            <w:r>
              <w:rPr>
                <w:sz w:val="20"/>
                <w:szCs w:val="20"/>
              </w:rPr>
              <w:t>osobnih</w:t>
            </w:r>
            <w:r w:rsidRPr="0095231A">
              <w:rPr>
                <w:sz w:val="20"/>
                <w:szCs w:val="20"/>
              </w:rPr>
              <w:t xml:space="preserve">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ili sta</w:t>
            </w:r>
            <w:r>
              <w:rPr>
                <w:sz w:val="20"/>
                <w:szCs w:val="20"/>
              </w:rPr>
              <w:t>vova</w:t>
            </w:r>
            <w:r w:rsidRPr="0095231A">
              <w:rPr>
                <w:sz w:val="20"/>
                <w:szCs w:val="20"/>
              </w:rPr>
              <w:t xml:space="preserve"> grupe, komunikaciju i interakciju s ostalim učenicima – poučavanje drugih, doprinos radu grupe ili para)</w:t>
            </w:r>
            <w:r>
              <w:rPr>
                <w:sz w:val="20"/>
                <w:szCs w:val="20"/>
              </w:rPr>
              <w:t>.</w:t>
            </w:r>
          </w:p>
          <w:p w:rsidR="0038493C" w:rsidRPr="00025D3B" w:rsidRDefault="0038493C" w:rsidP="00E2503A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38493C" w:rsidRDefault="0038493C" w:rsidP="00E2503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8493C" w:rsidRPr="00A50FC3" w:rsidRDefault="0038493C" w:rsidP="00E2503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samoprocjene</w:t>
            </w:r>
          </w:p>
        </w:tc>
      </w:tr>
      <w:tr w:rsidR="0038493C" w:rsidTr="00E1437B">
        <w:trPr>
          <w:trHeight w:val="757"/>
        </w:trPr>
        <w:tc>
          <w:tcPr>
            <w:tcW w:w="2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2503A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2503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38493C" w:rsidRDefault="0038493C" w:rsidP="00E2503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79D4">
              <w:rPr>
                <w:sz w:val="20"/>
                <w:szCs w:val="20"/>
              </w:rPr>
              <w:t xml:space="preserve">frontalnim razgovorom provjeriti razinu usvojenosti navedenih obrazovnih ishoda, jesu li učenici: </w:t>
            </w:r>
          </w:p>
          <w:p w:rsidR="004E79D4" w:rsidRPr="004E79D4" w:rsidRDefault="004E79D4" w:rsidP="004E79D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8493C" w:rsidRPr="004E79D4" w:rsidRDefault="0038493C" w:rsidP="00E2503A">
            <w:pPr>
              <w:pStyle w:val="Odlomakpopisa"/>
              <w:tabs>
                <w:tab w:val="left" w:pos="562"/>
              </w:tabs>
              <w:spacing w:after="0"/>
              <w:ind w:left="379"/>
              <w:rPr>
                <w:sz w:val="20"/>
                <w:szCs w:val="20"/>
              </w:rPr>
            </w:pPr>
            <w:r w:rsidRPr="004E79D4">
              <w:rPr>
                <w:sz w:val="20"/>
                <w:szCs w:val="20"/>
              </w:rPr>
              <w:t xml:space="preserve">– </w:t>
            </w:r>
            <w:r w:rsidR="004E79D4">
              <w:rPr>
                <w:sz w:val="20"/>
                <w:szCs w:val="20"/>
              </w:rPr>
              <w:t>u</w:t>
            </w:r>
            <w:r w:rsidRPr="004E79D4">
              <w:rPr>
                <w:sz w:val="20"/>
                <w:szCs w:val="20"/>
              </w:rPr>
              <w:t xml:space="preserve">pamtili </w:t>
            </w:r>
            <w:r w:rsidR="004E79D4">
              <w:rPr>
                <w:sz w:val="20"/>
                <w:szCs w:val="20"/>
              </w:rPr>
              <w:t xml:space="preserve">izraz za tlak i </w:t>
            </w:r>
            <w:r w:rsidRPr="004E79D4">
              <w:rPr>
                <w:sz w:val="20"/>
                <w:szCs w:val="20"/>
              </w:rPr>
              <w:t xml:space="preserve">osnovnu mjernu jedinicu </w:t>
            </w:r>
            <w:r w:rsidR="004E79D4">
              <w:rPr>
                <w:sz w:val="20"/>
                <w:szCs w:val="20"/>
              </w:rPr>
              <w:t xml:space="preserve"> za tlak </w:t>
            </w:r>
          </w:p>
          <w:p w:rsidR="0038493C" w:rsidRPr="004E79D4" w:rsidRDefault="004E79D4" w:rsidP="00E2503A">
            <w:pPr>
              <w:pStyle w:val="Odlomakpopisa"/>
              <w:tabs>
                <w:tab w:val="left" w:pos="390"/>
              </w:tabs>
              <w:spacing w:after="0"/>
              <w:ind w:left="232" w:firstLin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8493C" w:rsidRPr="004E79D4">
              <w:rPr>
                <w:sz w:val="20"/>
                <w:szCs w:val="20"/>
              </w:rPr>
              <w:t>– naučili preračunavati mjerne jedinice.</w:t>
            </w:r>
          </w:p>
          <w:p w:rsidR="0038493C" w:rsidRPr="004E79D4" w:rsidRDefault="0038493C" w:rsidP="00E2503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8493C" w:rsidRPr="004E79D4" w:rsidRDefault="004E79D4" w:rsidP="00E2503A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SloSKTheSansPlain"/>
                <w:sz w:val="20"/>
                <w:szCs w:val="20"/>
                <w:lang w:eastAsia="hr-HR"/>
              </w:rPr>
              <w:t>Napišite oznaku za tlak, formulu</w:t>
            </w:r>
            <w:r w:rsidR="0038493C" w:rsidRPr="004E79D4">
              <w:rPr>
                <w:rFonts w:cs="SloSKTheSansPlain"/>
                <w:sz w:val="20"/>
                <w:szCs w:val="20"/>
                <w:lang w:eastAsia="hr-HR"/>
              </w:rPr>
              <w:t>.</w:t>
            </w:r>
          </w:p>
          <w:p w:rsidR="0038493C" w:rsidRPr="004E79D4" w:rsidRDefault="004E79D4" w:rsidP="00E2503A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SloSKTheSansPlain"/>
                <w:sz w:val="20"/>
                <w:szCs w:val="20"/>
                <w:lang w:eastAsia="hr-HR"/>
              </w:rPr>
              <w:t>Izrazite osnovnu mjernu jedinicu za tlak</w:t>
            </w:r>
          </w:p>
          <w:p w:rsidR="0038493C" w:rsidRPr="004E79D4" w:rsidRDefault="004E79D4" w:rsidP="00E2503A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ostale mjerne jedinice za tlak i njihove odnose (preračunavanje)</w:t>
            </w:r>
          </w:p>
          <w:p w:rsidR="0038493C" w:rsidRPr="001B6BC1" w:rsidRDefault="0038493C" w:rsidP="004E79D4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79D4">
              <w:rPr>
                <w:sz w:val="20"/>
                <w:szCs w:val="20"/>
              </w:rPr>
              <w:t>RB zadaci na str</w:t>
            </w:r>
            <w:r w:rsidR="004E79D4">
              <w:rPr>
                <w:sz w:val="20"/>
                <w:szCs w:val="20"/>
              </w:rPr>
              <w:t xml:space="preserve"> 45.-47.</w:t>
            </w:r>
          </w:p>
        </w:tc>
      </w:tr>
      <w:tr w:rsidR="00900D15" w:rsidTr="00E1437B"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D15" w:rsidRDefault="00900D15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KLJUČNI POJMOVI: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0D15" w:rsidRDefault="00900D15" w:rsidP="00E2503A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D15" w:rsidRDefault="00900D15" w:rsidP="00E2503A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900D15" w:rsidTr="00E1437B"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D15" w:rsidRDefault="00900D15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lak </w:t>
            </w:r>
          </w:p>
          <w:p w:rsidR="00900D15" w:rsidRDefault="00900D15" w:rsidP="00900D15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kal (Pa)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0D15" w:rsidRDefault="00900D15" w:rsidP="00E2503A">
            <w:pPr>
              <w:suppressAutoHyphens/>
              <w:autoSpaceDN w:val="0"/>
              <w:spacing w:after="0" w:line="240" w:lineRule="auto"/>
              <w:textAlignment w:val="baseline"/>
            </w:pPr>
          </w:p>
          <w:p w:rsidR="00900D15" w:rsidRDefault="00900D15" w:rsidP="00E2503A">
            <w:pPr>
              <w:suppressAutoHyphens/>
              <w:autoSpaceDN w:val="0"/>
              <w:spacing w:after="0" w:line="240" w:lineRule="auto"/>
              <w:textAlignment w:val="baseline"/>
            </w:pPr>
          </w:p>
          <w:p w:rsidR="00900D15" w:rsidRDefault="00900D15" w:rsidP="00E2503A">
            <w:pPr>
              <w:suppressAutoHyphens/>
              <w:autoSpaceDN w:val="0"/>
              <w:spacing w:after="0" w:line="240" w:lineRule="auto"/>
              <w:textAlignment w:val="baseline"/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D15" w:rsidRDefault="00900D15" w:rsidP="00E2503A">
            <w:pPr>
              <w:pStyle w:val="Odlomakpopisa"/>
              <w:tabs>
                <w:tab w:val="center" w:pos="6480"/>
                <w:tab w:val="left" w:pos="8115"/>
              </w:tabs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38493C" w:rsidTr="00E1437B"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8493C" w:rsidTr="00E1437B"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8493C" w:rsidTr="00E1437B"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Pr="00DD5F9F" w:rsidRDefault="0038493C" w:rsidP="004E79D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ijski pokus, učenički istraživački pokusi,</w:t>
            </w:r>
            <w:r w:rsidRPr="00DD5F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čunalne simulacije, </w:t>
            </w:r>
            <w:r w:rsidRPr="00DD5F9F">
              <w:rPr>
                <w:sz w:val="20"/>
                <w:szCs w:val="20"/>
              </w:rPr>
              <w:t>rasprava, metoda rada na tekstu, crtanje, pisanje, usmeno izlag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Pr="00DD5F9F" w:rsidRDefault="0038493C" w:rsidP="00E2503A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67DB4">
              <w:rPr>
                <w:rStyle w:val="Zadanifontodlomka1"/>
                <w:sz w:val="20"/>
                <w:szCs w:val="20"/>
              </w:rPr>
              <w:t>frontalni, individualni, rad u grupi, samostalni učenički rad</w:t>
            </w:r>
            <w:r>
              <w:rPr>
                <w:rStyle w:val="Zadanifontodlomka1"/>
                <w:sz w:val="20"/>
                <w:szCs w:val="20"/>
              </w:rPr>
              <w:t>.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15" w:rsidRDefault="00900D15" w:rsidP="00900D1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a</w:t>
            </w:r>
          </w:p>
          <w:p w:rsidR="00900D15" w:rsidRDefault="00900D15" w:rsidP="00900D1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žni pijesak ili krupica</w:t>
            </w:r>
          </w:p>
          <w:p w:rsidR="00900D15" w:rsidRDefault="00900D15" w:rsidP="00900D1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zi mase 2 kg, 1 kg</w:t>
            </w:r>
          </w:p>
          <w:p w:rsidR="00900D15" w:rsidRDefault="00900D15" w:rsidP="00900D1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ć</w:t>
            </w:r>
          </w:p>
          <w:p w:rsidR="00900D15" w:rsidRDefault="00900D15" w:rsidP="00900D1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</w:t>
            </w:r>
          </w:p>
          <w:p w:rsidR="0038493C" w:rsidRPr="00D1771F" w:rsidRDefault="0038493C" w:rsidP="00900D1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8493C" w:rsidTr="00E1437B"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3C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8493C" w:rsidRPr="00557869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8493C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38493C" w:rsidRDefault="0038493C" w:rsidP="00E2503A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8493C" w:rsidTr="00E1437B"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493C" w:rsidRDefault="0038493C" w:rsidP="00E2503A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38493C" w:rsidTr="00E1437B">
        <w:trPr>
          <w:trHeight w:val="2350"/>
        </w:trPr>
        <w:tc>
          <w:tcPr>
            <w:tcW w:w="9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15" w:rsidRDefault="0038493C" w:rsidP="00F8507D">
            <w:pPr>
              <w:spacing w:after="0"/>
              <w:rPr>
                <w:i/>
              </w:rPr>
            </w:pPr>
            <w: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  <w:r w:rsidR="00900D15">
              <w:rPr>
                <w:i/>
              </w:rPr>
              <w:t>Djelovanje tijela na podlogu- tlak</w:t>
            </w:r>
          </w:p>
          <w:p w:rsidR="004844FC" w:rsidRDefault="004844FC" w:rsidP="004844FC">
            <w:pPr>
              <w:spacing w:after="0"/>
              <w:jc w:val="center"/>
              <w:rPr>
                <w:i/>
                <w:lang w:eastAsia="zh-TW"/>
              </w:rPr>
            </w:pPr>
          </w:p>
          <w:p w:rsidR="004844FC" w:rsidRDefault="00900D15" w:rsidP="004844FC">
            <w:pPr>
              <w:spacing w:after="0"/>
              <w:jc w:val="center"/>
              <w:rPr>
                <w:i/>
                <w:lang w:eastAsia="zh-TW"/>
              </w:rPr>
            </w:pPr>
            <w:r>
              <w:rPr>
                <w:i/>
                <w:noProof/>
                <w:lang w:eastAsia="hr-HR"/>
              </w:rPr>
              <w:drawing>
                <wp:inline distT="0" distB="0" distL="0" distR="0">
                  <wp:extent cx="476885" cy="387350"/>
                  <wp:effectExtent l="0" t="0" r="0" b="0"/>
                  <wp:docPr id="1" name="Slika 1" descr="Eqn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qn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15" w:rsidRDefault="004844FC" w:rsidP="004844FC">
            <w:pPr>
              <w:spacing w:after="0"/>
              <w:jc w:val="center"/>
              <w:rPr>
                <w:i/>
                <w:lang w:eastAsia="zh-TW"/>
              </w:rPr>
            </w:pPr>
            <w:r>
              <w:rPr>
                <w:i/>
                <w:lang w:eastAsia="zh-TW"/>
              </w:rPr>
              <w:t xml:space="preserve">                                   </w:t>
            </w:r>
            <w:r w:rsidR="00900D15">
              <w:rPr>
                <w:i/>
                <w:lang w:eastAsia="zh-TW"/>
              </w:rPr>
              <w:t>hektopaskal  1 hPa= 100 Pa</w:t>
            </w:r>
          </w:p>
          <w:p w:rsidR="00900D15" w:rsidRDefault="00900D15" w:rsidP="00900D15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a – paskal                                                                        kilopaskal  1 kPa= 1 000 Pa</w:t>
            </w:r>
          </w:p>
          <w:p w:rsidR="00900D15" w:rsidRDefault="00900D15" w:rsidP="00900D15">
            <w:pPr>
              <w:spacing w:after="0"/>
              <w:rPr>
                <w:i/>
              </w:rPr>
            </w:pPr>
            <w:r>
              <w:rPr>
                <w:i/>
                <w:iCs/>
              </w:rPr>
              <w:t>Pa = N/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 xml:space="preserve">                                                                          bar 1 bar= 100 000 Pa</w:t>
            </w:r>
          </w:p>
          <w:p w:rsidR="0038493C" w:rsidRDefault="00900D15" w:rsidP="00900D15">
            <w:pPr>
              <w:spacing w:after="0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i/>
                <w:iCs/>
              </w:rPr>
              <w:t>paskal = njutn po kvadratnome metru                         1 mbar= 1 hPa</w:t>
            </w:r>
          </w:p>
          <w:p w:rsidR="0038493C" w:rsidRPr="00D4176D" w:rsidRDefault="0038493C" w:rsidP="00E2503A">
            <w:pPr>
              <w:spacing w:after="0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</w:tr>
      <w:tr w:rsidR="0038493C" w:rsidTr="00E1437B">
        <w:trPr>
          <w:gridBefore w:val="1"/>
          <w:wBefore w:w="198" w:type="dxa"/>
          <w:trHeight w:val="354"/>
        </w:trPr>
        <w:tc>
          <w:tcPr>
            <w:tcW w:w="978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493C" w:rsidRDefault="0038493C" w:rsidP="00E2503A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lastRenderedPageBreak/>
              <w:t>TIJEK NASTAVNOG PROCESA</w:t>
            </w:r>
          </w:p>
        </w:tc>
      </w:tr>
      <w:tr w:rsidR="0038493C" w:rsidTr="00E1437B">
        <w:trPr>
          <w:gridBefore w:val="1"/>
          <w:wBefore w:w="198" w:type="dxa"/>
          <w:trHeight w:val="354"/>
        </w:trPr>
        <w:tc>
          <w:tcPr>
            <w:tcW w:w="978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493C" w:rsidRDefault="0038493C" w:rsidP="00E2503A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38493C" w:rsidTr="00E1437B">
        <w:trPr>
          <w:gridBefore w:val="1"/>
          <w:wBefore w:w="198" w:type="dxa"/>
          <w:trHeight w:val="227"/>
        </w:trPr>
        <w:tc>
          <w:tcPr>
            <w:tcW w:w="9782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493C" w:rsidRDefault="0038493C" w:rsidP="00E2503A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38493C" w:rsidTr="00E1437B">
        <w:trPr>
          <w:gridBefore w:val="1"/>
          <w:wBefore w:w="198" w:type="dxa"/>
          <w:trHeight w:val="902"/>
        </w:trPr>
        <w:tc>
          <w:tcPr>
            <w:tcW w:w="9782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493C" w:rsidRDefault="0038493C" w:rsidP="00E2503A">
            <w:pPr>
              <w:spacing w:after="0" w:line="240" w:lineRule="auto"/>
              <w:rPr>
                <w:sz w:val="20"/>
                <w:szCs w:val="20"/>
              </w:rPr>
            </w:pPr>
          </w:p>
          <w:p w:rsidR="00F8507D" w:rsidRDefault="00F8507D" w:rsidP="00F8507D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>Podsjetimo učenike na njihovo iskustvo. Hodajući po snijegu, duboko pro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softHyphen/>
              <w:t>padaju u njega, no stave li cipele na skije, manje će propadati. U oba slučaja djeluje ista sila, učenikova težina.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  <w:t>Zašto se učinci sile tako razlikuju?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  <w:t>Što znaju o tome problemu?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  <w:t>Kojom silom čovjek djeluje na snijeg u cipelama, a kojom na skijama?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  <w:t>Zbog čega je djelovanje iste sile u tim dvama slučajevima različito?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i/>
                <w:iCs/>
                <w:color w:val="000000"/>
                <w:sz w:val="20"/>
                <w:szCs w:val="20"/>
              </w:rPr>
              <w:t>Što pretpostavljate?</w:t>
            </w:r>
          </w:p>
          <w:p w:rsidR="00F8507D" w:rsidRDefault="00F8507D" w:rsidP="00F8507D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F8507D" w:rsidRDefault="00F8507D" w:rsidP="00F8507D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Učenici </w:t>
            </w:r>
            <w:r w:rsidRPr="00F8507D"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 xml:space="preserve">raspravljaju </w:t>
            </w:r>
            <w:r w:rsidRPr="00F8507D"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i </w:t>
            </w:r>
            <w:r w:rsidRPr="00F8507D"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>zaključuju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 da se sila na skijama raspodjeljuje po većoj površini i da je zato trag u snijegu plići.</w:t>
            </w:r>
          </w:p>
          <w:p w:rsidR="00F8507D" w:rsidRDefault="00F8507D" w:rsidP="00F8507D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Neka svoje pretpostavke zabilježe, a zatim i provjere pokusom opisanim u RB na str. 45.  </w:t>
            </w:r>
          </w:p>
          <w:p w:rsidR="00F8507D" w:rsidRDefault="00F8507D" w:rsidP="00F8507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eastAsia="Calibri"/>
                <w:b/>
                <w:sz w:val="20"/>
                <w:szCs w:val="20"/>
              </w:rPr>
              <w:t>B</w:t>
            </w:r>
            <w:r w:rsidRPr="009F11F9">
              <w:rPr>
                <w:rFonts w:eastAsia="Calibri"/>
                <w:b/>
                <w:sz w:val="20"/>
                <w:szCs w:val="20"/>
              </w:rPr>
              <w:t>.7.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9F11F9">
              <w:rPr>
                <w:rFonts w:eastAsia="Calibri"/>
                <w:b/>
                <w:sz w:val="20"/>
                <w:szCs w:val="20"/>
              </w:rPr>
              <w:t>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8493C">
              <w:rPr>
                <w:rFonts w:eastAsia="Calibri"/>
                <w:sz w:val="20"/>
                <w:szCs w:val="20"/>
              </w:rPr>
              <w:t>Istraživanjem konstruira koncept tlaka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38493C">
              <w:rPr>
                <w:rFonts w:eastAsia="Calibri"/>
                <w:sz w:val="20"/>
                <w:szCs w:val="20"/>
              </w:rPr>
              <w:t>Analizira utjecaja tlaka na primjerima.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38493C">
              <w:rPr>
                <w:rFonts w:eastAsia="Calibri"/>
                <w:sz w:val="20"/>
                <w:szCs w:val="20"/>
              </w:rPr>
              <w:t> </w:t>
            </w:r>
          </w:p>
          <w:p w:rsidR="0038493C" w:rsidRDefault="0038493C" w:rsidP="00F8507D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8493C" w:rsidTr="00E1437B">
        <w:trPr>
          <w:gridBefore w:val="1"/>
          <w:wBefore w:w="198" w:type="dxa"/>
          <w:trHeight w:val="227"/>
        </w:trPr>
        <w:tc>
          <w:tcPr>
            <w:tcW w:w="9782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493C" w:rsidRDefault="0038493C" w:rsidP="00E2503A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38493C" w:rsidTr="00E1437B">
        <w:trPr>
          <w:gridBefore w:val="1"/>
          <w:wBefore w:w="198" w:type="dxa"/>
          <w:trHeight w:val="2035"/>
        </w:trPr>
        <w:tc>
          <w:tcPr>
            <w:tcW w:w="9782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507D" w:rsidRDefault="00F8507D" w:rsidP="00F850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ma zadajemo da </w:t>
            </w:r>
            <w:r w:rsidRPr="0070348E">
              <w:rPr>
                <w:b/>
                <w:bCs/>
                <w:color w:val="000000"/>
                <w:sz w:val="20"/>
                <w:szCs w:val="20"/>
              </w:rPr>
              <w:t>isplaniraju</w:t>
            </w:r>
            <w:r>
              <w:rPr>
                <w:bCs/>
                <w:color w:val="000000"/>
                <w:sz w:val="20"/>
                <w:szCs w:val="20"/>
              </w:rPr>
              <w:t xml:space="preserve"> pokus kojim će provjeriti svoju pretpostavku. Njihove će zamisli biti različite. Učenici će </w:t>
            </w:r>
            <w:r w:rsidRPr="0070348E">
              <w:rPr>
                <w:b/>
                <w:bCs/>
                <w:color w:val="000000"/>
                <w:sz w:val="20"/>
                <w:szCs w:val="20"/>
              </w:rPr>
              <w:t>iznositi</w:t>
            </w:r>
            <w:r>
              <w:rPr>
                <w:bCs/>
                <w:color w:val="000000"/>
                <w:sz w:val="20"/>
                <w:szCs w:val="20"/>
              </w:rPr>
              <w:t xml:space="preserve"> svoje ideje o tome kakav pokus sa stolićem i pijeskom treba izvesti. Pritom ih treba zapitati: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što žele pokusom doznati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što će promatrati</w:t>
            </w:r>
          </w:p>
          <w:p w:rsidR="00F8507D" w:rsidRDefault="00F8507D" w:rsidP="00F8507D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što očekuju da će pokus pokazati.</w:t>
            </w:r>
          </w:p>
          <w:p w:rsidR="00F8507D" w:rsidRDefault="00F8507D" w:rsidP="00F850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8507D" w:rsidRDefault="00F8507D" w:rsidP="00F850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da se u raspravi nađu odgovori na ta pitanja, učenicima će biti jasno kakav po</w:t>
            </w:r>
            <w:r>
              <w:rPr>
                <w:bCs/>
                <w:color w:val="000000"/>
                <w:sz w:val="20"/>
                <w:szCs w:val="20"/>
              </w:rPr>
              <w:softHyphen/>
              <w:t>kus treba izvesti i što će pokus pokazati.</w:t>
            </w:r>
          </w:p>
          <w:p w:rsidR="00F8507D" w:rsidRDefault="00F8507D" w:rsidP="00F85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kus može izvesti jedan od učenika</w:t>
            </w:r>
            <w:r w:rsidR="004844FC">
              <w:rPr>
                <w:bCs/>
                <w:color w:val="000000"/>
                <w:sz w:val="20"/>
                <w:szCs w:val="20"/>
              </w:rPr>
              <w:t xml:space="preserve"> ili grupa (ako postoje uvjeti)</w:t>
            </w:r>
            <w:r>
              <w:rPr>
                <w:bCs/>
                <w:color w:val="000000"/>
                <w:sz w:val="20"/>
                <w:szCs w:val="20"/>
              </w:rPr>
              <w:t>, no, ako nismo dobili prave odgovore na pitanja, izvodi ga učitelj.</w:t>
            </w:r>
          </w:p>
          <w:p w:rsidR="00F8507D" w:rsidRDefault="00F8507D" w:rsidP="00E2503A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  <w:p w:rsidR="00F8507D" w:rsidRDefault="00F8507D" w:rsidP="00F850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us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8507D" w:rsidRDefault="00F8507D" w:rsidP="00F850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 posudu s pijeskom  postavimo stolić na noge i opteretimo ga utegom. </w:t>
            </w:r>
            <w:r w:rsidR="004844FC">
              <w:rPr>
                <w:bCs/>
                <w:color w:val="000000"/>
                <w:sz w:val="20"/>
                <w:szCs w:val="20"/>
              </w:rPr>
              <w:t>U</w:t>
            </w:r>
            <w:r>
              <w:rPr>
                <w:bCs/>
                <w:color w:val="000000"/>
                <w:sz w:val="20"/>
                <w:szCs w:val="20"/>
              </w:rPr>
              <w:t xml:space="preserve">čenici </w:t>
            </w:r>
            <w:r w:rsidRPr="004844FC">
              <w:rPr>
                <w:b/>
                <w:bCs/>
                <w:color w:val="000000"/>
                <w:sz w:val="20"/>
                <w:szCs w:val="20"/>
              </w:rPr>
              <w:t>procjen</w:t>
            </w:r>
            <w:r w:rsidR="004844FC" w:rsidRPr="004844FC">
              <w:rPr>
                <w:b/>
                <w:bCs/>
                <w:color w:val="000000"/>
                <w:sz w:val="20"/>
                <w:szCs w:val="20"/>
              </w:rPr>
              <w:t>juju</w:t>
            </w:r>
            <w:r>
              <w:rPr>
                <w:bCs/>
                <w:color w:val="000000"/>
                <w:sz w:val="20"/>
                <w:szCs w:val="20"/>
              </w:rPr>
              <w:t xml:space="preserve"> dubinu do koje su noge stolića upale u pijesak.</w:t>
            </w:r>
          </w:p>
          <w:p w:rsidR="004844FC" w:rsidRDefault="004844FC" w:rsidP="00F850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F8507D" w:rsidRDefault="00F8507D" w:rsidP="00F8507D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Zatim stolić preokrenemo, postavimo ga na ploču i opteretimo ga istim utegom kao u prvome primjeru. </w:t>
            </w:r>
          </w:p>
          <w:p w:rsidR="00F8507D" w:rsidRDefault="00F8507D" w:rsidP="00F8507D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F8507D">
              <w:rPr>
                <w:b/>
                <w:bCs/>
                <w:color w:val="000000"/>
                <w:sz w:val="20"/>
                <w:szCs w:val="20"/>
              </w:rPr>
              <w:t>uspoređuju</w:t>
            </w:r>
            <w:r>
              <w:rPr>
                <w:bCs/>
                <w:color w:val="000000"/>
                <w:sz w:val="20"/>
                <w:szCs w:val="20"/>
              </w:rPr>
              <w:t>: sile koje su djelovale u oba slučaja i dubine do koje je stolić upao u pijesak u obama primjerima.</w:t>
            </w:r>
          </w:p>
          <w:p w:rsidR="004844FC" w:rsidRDefault="004844FC" w:rsidP="00F8507D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</w:t>
            </w:r>
            <w:r w:rsidR="00F07A5C">
              <w:rPr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F07A5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>
              <w:rPr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5496D01" wp14:editId="6CE772E0">
                  <wp:extent cx="1828800" cy="1371600"/>
                  <wp:effectExtent l="0" t="0" r="0" b="0"/>
                  <wp:docPr id="7" name="Slika 7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hr-HR"/>
              </w:rPr>
              <w:t xml:space="preserve">      </w:t>
            </w:r>
            <w:r w:rsidR="00F07A5C">
              <w:rPr>
                <w:noProof/>
                <w:sz w:val="20"/>
                <w:szCs w:val="20"/>
                <w:lang w:eastAsia="hr-HR"/>
              </w:rPr>
              <w:t xml:space="preserve">       </w:t>
            </w:r>
            <w:r>
              <w:rPr>
                <w:noProof/>
                <w:sz w:val="20"/>
                <w:szCs w:val="20"/>
                <w:lang w:eastAsia="hr-HR"/>
              </w:rPr>
              <w:t xml:space="preserve"> 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131A70D" wp14:editId="78E27875">
                  <wp:extent cx="1984679" cy="1371353"/>
                  <wp:effectExtent l="0" t="0" r="0" b="635"/>
                  <wp:docPr id="9" name="Slika 9" descr="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68" cy="137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07D" w:rsidRDefault="004844FC" w:rsidP="00F850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8507D" w:rsidRDefault="00F8507D" w:rsidP="00F850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F8507D">
              <w:rPr>
                <w:iCs/>
                <w:sz w:val="20"/>
                <w:szCs w:val="20"/>
              </w:rPr>
              <w:t>Učitelj potiče raspravu pitanjem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 w:rsidRPr="00F8507D">
              <w:rPr>
                <w:i/>
                <w:iCs/>
                <w:sz w:val="20"/>
                <w:szCs w:val="20"/>
              </w:rPr>
              <w:t>Na koji vas zaključak navodi rezultat toga pokusa?</w:t>
            </w:r>
          </w:p>
          <w:p w:rsidR="004844FC" w:rsidRPr="00681906" w:rsidRDefault="004844FC" w:rsidP="004844FC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(</w:t>
            </w:r>
            <w:r w:rsidRPr="004844FC">
              <w:rPr>
                <w:b/>
                <w:color w:val="231F20"/>
                <w:sz w:val="20"/>
                <w:szCs w:val="20"/>
                <w:shd w:val="clear" w:color="auto" w:fill="FFFFFF"/>
              </w:rPr>
              <w:t>B.7.10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s pomoću demonstracijskog pokusa.</w:t>
            </w:r>
          </w:p>
          <w:p w:rsidR="004844FC" w:rsidRDefault="004844FC" w:rsidP="004844FC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            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stražuje pojavu izvodeći učenički pokus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)</w:t>
            </w:r>
          </w:p>
          <w:p w:rsidR="004844FC" w:rsidRDefault="004844FC" w:rsidP="00F850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:rsidR="00F8507D" w:rsidRDefault="00F8507D" w:rsidP="00F8507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vanje sile na podlogu ne ovisi samo o veličini sile nego i o ploštini podloge na koju sila djeluje okomito. Da bismo opisali takvo djelovanje sile, uvodimo novu fizičku veličinu – </w:t>
            </w:r>
            <w:r>
              <w:rPr>
                <w:b/>
                <w:bCs/>
                <w:sz w:val="20"/>
                <w:szCs w:val="20"/>
              </w:rPr>
              <w:t>tlak</w:t>
            </w:r>
            <w:r>
              <w:rPr>
                <w:sz w:val="20"/>
                <w:szCs w:val="20"/>
              </w:rPr>
              <w:t xml:space="preserve">. </w:t>
            </w:r>
          </w:p>
          <w:p w:rsidR="00F8507D" w:rsidRDefault="00F8507D" w:rsidP="00F8507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lak možemo izračunati tako da silu podijelimo s ploštinom podloge na koju ona okomito djeluje:</w:t>
            </w:r>
          </w:p>
          <w:p w:rsidR="00F8507D" w:rsidRDefault="00F8507D" w:rsidP="00F8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407670" cy="337820"/>
                  <wp:effectExtent l="0" t="0" r="0" b="5080"/>
                  <wp:docPr id="8" name="Slika 8" descr="Eqn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qn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07D" w:rsidRDefault="00F8507D" w:rsidP="00F8507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0"/>
                <w:szCs w:val="20"/>
              </w:rPr>
            </w:pPr>
          </w:p>
          <w:p w:rsidR="00F8507D" w:rsidRDefault="00F8507D" w:rsidP="00F8507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činak sile ovisi o veličini podloge na koju sila djeluje. Za istu silu uči</w:t>
            </w:r>
            <w:r>
              <w:rPr>
                <w:iCs/>
                <w:sz w:val="20"/>
                <w:szCs w:val="20"/>
              </w:rPr>
              <w:softHyphen/>
              <w:t>nak je to veći što je manja ploština podloge na koju sila okomito djeluje (kontrola varijabli).</w:t>
            </w:r>
          </w:p>
          <w:p w:rsidR="00F8507D" w:rsidRDefault="00F8507D" w:rsidP="00F8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4844FC" w:rsidRDefault="004844FC" w:rsidP="004844FC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tom uvodimo jedinicu za tlak. To možemo prepustiti učenicima jer su se, definirajući jedinicu za gustoću, već susreli s postupkom tvorbe izvedene jedinice. Jedinica je N/m</w:t>
            </w:r>
            <w:r>
              <w:rPr>
                <w:iCs/>
                <w:sz w:val="20"/>
                <w:szCs w:val="20"/>
                <w:vertAlign w:val="superscript"/>
              </w:rPr>
              <w:t>2</w:t>
            </w:r>
            <w:r>
              <w:rPr>
                <w:iCs/>
                <w:sz w:val="20"/>
                <w:szCs w:val="20"/>
              </w:rPr>
              <w:t xml:space="preserve">, njutn po kvadratnom metru, a naziv joj je paskal (Pa). </w:t>
            </w:r>
          </w:p>
          <w:p w:rsidR="004844FC" w:rsidRDefault="004844FC" w:rsidP="004844FC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0"/>
                <w:szCs w:val="20"/>
              </w:rPr>
            </w:pPr>
          </w:p>
          <w:p w:rsidR="004844FC" w:rsidRDefault="004844FC" w:rsidP="004844FC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(</w:t>
            </w:r>
            <w:r w:rsidRPr="004844FC">
              <w:rPr>
                <w:b/>
                <w:color w:val="231F20"/>
                <w:sz w:val="20"/>
                <w:szCs w:val="20"/>
                <w:shd w:val="clear" w:color="auto" w:fill="FFFFFF"/>
              </w:rPr>
              <w:t>B.7.5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Objašnjava zapis i značenje fizičke veličine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)</w:t>
            </w:r>
          </w:p>
          <w:p w:rsidR="004844FC" w:rsidRDefault="004844FC" w:rsidP="004844FC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4844FC" w:rsidRDefault="004844FC" w:rsidP="004844FC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čenici mogu pogledati videozapis Tlak na kokošja jaja ( Uvod u temu).</w:t>
            </w:r>
          </w:p>
          <w:p w:rsidR="004844FC" w:rsidRDefault="004844FC" w:rsidP="00F8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D93FB3" w:rsidRDefault="00D93FB3" w:rsidP="00D93FB3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>Nadalje, kao poticaj učenici čitaju tekst</w:t>
            </w:r>
            <w:r>
              <w:rPr>
                <w:rFonts w:ascii="Berlin Sans SK" w:hAnsi="Berlin Sans SK" w:cs="Berlin Sans SK"/>
                <w:color w:val="000000"/>
                <w:sz w:val="36"/>
                <w:szCs w:val="36"/>
              </w:rPr>
              <w:t xml:space="preserve"> </w:t>
            </w:r>
            <w:r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>Zašto oštri predmeti sijeku i buše?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 Jedan od učenika prepričava sadržaj teksta u udžbeniku na str. </w:t>
            </w:r>
            <w:r w:rsidR="0070348E">
              <w:rPr>
                <w:rFonts w:cs="Slo SK TheSans SemiBoldPlain"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>., a ostali navode slične primjere iz života.</w:t>
            </w:r>
          </w:p>
          <w:p w:rsidR="00D93FB3" w:rsidRDefault="00D93FB3" w:rsidP="00D93FB3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38493C" w:rsidRPr="00014AB9" w:rsidRDefault="0038493C" w:rsidP="00E2503A">
            <w:pPr>
              <w:spacing w:after="0" w:line="240" w:lineRule="auto"/>
              <w:ind w:left="50"/>
              <w:rPr>
                <w:bCs/>
                <w:sz w:val="20"/>
                <w:szCs w:val="20"/>
              </w:rPr>
            </w:pPr>
          </w:p>
          <w:p w:rsidR="0038493C" w:rsidRPr="00910BFE" w:rsidRDefault="0038493C" w:rsidP="00E2503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38493C" w:rsidTr="00E1437B">
        <w:trPr>
          <w:gridBefore w:val="1"/>
          <w:wBefore w:w="198" w:type="dxa"/>
          <w:trHeight w:val="227"/>
        </w:trPr>
        <w:tc>
          <w:tcPr>
            <w:tcW w:w="9782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493C" w:rsidRDefault="0038493C" w:rsidP="00E2503A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lastRenderedPageBreak/>
              <w:t>Završni dio (primjena modela)</w:t>
            </w:r>
          </w:p>
        </w:tc>
      </w:tr>
      <w:tr w:rsidR="0038493C" w:rsidTr="00E1437B">
        <w:trPr>
          <w:gridBefore w:val="1"/>
          <w:wBefore w:w="198" w:type="dxa"/>
          <w:trHeight w:val="3187"/>
        </w:trPr>
        <w:tc>
          <w:tcPr>
            <w:tcW w:w="9782" w:type="dxa"/>
            <w:gridSpan w:val="9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348E" w:rsidRDefault="0070348E" w:rsidP="0070348E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Najvažnije o tlaku učenici  </w:t>
            </w:r>
            <w:r w:rsidRPr="0070348E"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>pona</w:t>
            </w:r>
            <w:r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>v</w:t>
            </w:r>
            <w:r w:rsidRPr="0070348E"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>ljaju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uz  </w:t>
            </w:r>
            <w:r>
              <w:rPr>
                <w:rFonts w:cs="Slo SK TheSans SemiBoldPlain"/>
                <w:bCs/>
                <w:i/>
                <w:color w:val="000000"/>
                <w:sz w:val="20"/>
                <w:szCs w:val="20"/>
              </w:rPr>
              <w:t>Što smo naučili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te </w:t>
            </w:r>
            <w:r w:rsidRPr="0070348E"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>raspravljaju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 o primjerima sa fotografija.</w:t>
            </w:r>
          </w:p>
          <w:p w:rsidR="0070348E" w:rsidRDefault="0070348E" w:rsidP="0070348E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Učenici samostalno </w:t>
            </w:r>
            <w:r w:rsidRPr="00D93FB3">
              <w:rPr>
                <w:rFonts w:cs="Slo SK TheSans SemiBoldPlain"/>
                <w:b/>
                <w:bCs/>
                <w:color w:val="000000"/>
                <w:sz w:val="20"/>
                <w:szCs w:val="20"/>
              </w:rPr>
              <w:t>rješavaju</w:t>
            </w:r>
            <w:r>
              <w:rPr>
                <w:rFonts w:cs="Slo SK TheSans SemiBoldPlain"/>
                <w:bCs/>
                <w:color w:val="000000"/>
                <w:sz w:val="20"/>
                <w:szCs w:val="20"/>
              </w:rPr>
              <w:t xml:space="preserve">  pitanja i zadatke u radnoj bilježnici na str. 45.- 47.</w:t>
            </w:r>
          </w:p>
          <w:p w:rsidR="0070348E" w:rsidRDefault="0070348E" w:rsidP="0070348E">
            <w:pPr>
              <w:spacing w:after="0" w:line="240" w:lineRule="auto"/>
              <w:rPr>
                <w:rFonts w:cs="Slo SK TheSans SemiBoldPlain"/>
                <w:bCs/>
                <w:color w:val="000000"/>
                <w:sz w:val="20"/>
                <w:szCs w:val="20"/>
              </w:rPr>
            </w:pPr>
          </w:p>
          <w:p w:rsidR="0038493C" w:rsidRPr="00BF61BE" w:rsidRDefault="0038493C" w:rsidP="00E250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C5E8B">
              <w:rPr>
                <w:rFonts w:eastAsia="Calibri" w:cs="Arial"/>
                <w:sz w:val="20"/>
                <w:szCs w:val="20"/>
              </w:rPr>
              <w:t>Učenici</w:t>
            </w:r>
            <w:r w:rsidRPr="008C5E8B">
              <w:rPr>
                <w:rFonts w:eastAsia="Calibri" w:cs="Arial"/>
                <w:b/>
                <w:bCs/>
                <w:sz w:val="20"/>
                <w:szCs w:val="20"/>
              </w:rPr>
              <w:t xml:space="preserve"> raspravljaju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i argumentiraju</w:t>
            </w:r>
            <w:r>
              <w:rPr>
                <w:rFonts w:eastAsia="Calibri" w:cs="Arial"/>
                <w:sz w:val="20"/>
                <w:szCs w:val="20"/>
              </w:rPr>
              <w:t xml:space="preserve"> rješenja čime</w:t>
            </w:r>
            <w:r w:rsidRPr="008C5E8B">
              <w:rPr>
                <w:rFonts w:eastAsia="Calibri" w:cs="Arial"/>
                <w:sz w:val="20"/>
                <w:szCs w:val="20"/>
              </w:rPr>
              <w:t xml:space="preserve"> provjeravamo točnost </w:t>
            </w:r>
            <w:r>
              <w:rPr>
                <w:rFonts w:eastAsia="Calibri" w:cs="Arial"/>
                <w:sz w:val="20"/>
                <w:szCs w:val="20"/>
              </w:rPr>
              <w:t xml:space="preserve">odgovora na </w:t>
            </w:r>
            <w:r w:rsidRPr="008C5E8B">
              <w:rPr>
                <w:rFonts w:eastAsia="Calibri" w:cs="Arial"/>
                <w:sz w:val="20"/>
                <w:szCs w:val="20"/>
              </w:rPr>
              <w:t xml:space="preserve"> zadat</w:t>
            </w:r>
            <w:r>
              <w:rPr>
                <w:rFonts w:eastAsia="Calibri" w:cs="Arial"/>
                <w:sz w:val="20"/>
                <w:szCs w:val="20"/>
              </w:rPr>
              <w:t>ke</w:t>
            </w:r>
            <w:r w:rsidRPr="008C5E8B">
              <w:rPr>
                <w:rFonts w:eastAsia="Calibri" w:cs="Arial"/>
                <w:sz w:val="20"/>
                <w:szCs w:val="20"/>
              </w:rPr>
              <w:t xml:space="preserve"> i  pitanja.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006B35C5">
              <w:rPr>
                <w:rFonts w:cs="Arial"/>
                <w:sz w:val="20"/>
                <w:szCs w:val="20"/>
              </w:rPr>
              <w:t xml:space="preserve">Ako je potrebno, rješenja i postupke učenici </w:t>
            </w:r>
            <w:r w:rsidRPr="00C81A5C">
              <w:rPr>
                <w:rFonts w:cs="Arial"/>
                <w:b/>
                <w:bCs/>
                <w:sz w:val="20"/>
                <w:szCs w:val="20"/>
              </w:rPr>
              <w:t>prezentiraju</w:t>
            </w:r>
            <w:r w:rsidRPr="006B35C5">
              <w:rPr>
                <w:rFonts w:cs="Arial"/>
                <w:sz w:val="20"/>
                <w:szCs w:val="20"/>
              </w:rPr>
              <w:t xml:space="preserve"> na ploči.</w:t>
            </w:r>
          </w:p>
          <w:p w:rsidR="0038493C" w:rsidRPr="008C5E8B" w:rsidRDefault="0038493C" w:rsidP="00E250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4E79D4" w:rsidRDefault="004E79D4" w:rsidP="00E250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čenike možemo uputiti na izradu učeničkog projekta ( RB str.47.).</w:t>
            </w:r>
          </w:p>
          <w:p w:rsidR="0038493C" w:rsidRDefault="0038493C" w:rsidP="00E250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  <w:p w:rsidR="0070348E" w:rsidRPr="00681906" w:rsidRDefault="0038493C" w:rsidP="0070348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sz w:val="20"/>
                <w:szCs w:val="20"/>
              </w:rPr>
              <w:t>(</w:t>
            </w:r>
            <w:r w:rsidR="0070348E">
              <w:rPr>
                <w:b/>
                <w:color w:val="231F20"/>
                <w:sz w:val="20"/>
                <w:szCs w:val="20"/>
                <w:shd w:val="clear" w:color="auto" w:fill="FFFFFF"/>
              </w:rPr>
              <w:t>B</w:t>
            </w:r>
            <w:r w:rsidR="0070348E"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7.11.</w:t>
            </w:r>
            <w:r w:rsidR="0070348E"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="004E79D4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="0070348E"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70348E" w:rsidRPr="00681906" w:rsidRDefault="004E79D4" w:rsidP="0070348E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                </w:t>
            </w:r>
            <w:r w:rsidR="0070348E"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493C" w:rsidRDefault="004E79D4" w:rsidP="004E79D4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                </w:t>
            </w:r>
            <w:r w:rsidR="0070348E"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 w:rsidR="0070348E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  <w:r w:rsidR="0038493C">
              <w:rPr>
                <w:color w:val="231F20"/>
                <w:sz w:val="20"/>
                <w:szCs w:val="20"/>
                <w:shd w:val="clear" w:color="auto" w:fill="FFFFFF"/>
              </w:rPr>
              <w:t>)</w:t>
            </w:r>
          </w:p>
          <w:p w:rsidR="0038493C" w:rsidRPr="00C81A5C" w:rsidRDefault="0038493C" w:rsidP="00E250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616C64" w:rsidRDefault="00616C64"/>
    <w:p w:rsidR="0038493C" w:rsidRDefault="0038493C"/>
    <w:sectPr w:rsidR="00384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loSKTheSansPlai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o SK TheSans SemiBoldPlain">
    <w:altName w:val="Slo SK TheSans SemiBoldPlai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Berlin Sans S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BAA"/>
    <w:multiLevelType w:val="hybridMultilevel"/>
    <w:tmpl w:val="6B60D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205"/>
    <w:multiLevelType w:val="hybridMultilevel"/>
    <w:tmpl w:val="C4C0A3F0"/>
    <w:lvl w:ilvl="0" w:tplc="6A6AE37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01AA"/>
    <w:multiLevelType w:val="hybridMultilevel"/>
    <w:tmpl w:val="4296D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3717E"/>
    <w:multiLevelType w:val="hybridMultilevel"/>
    <w:tmpl w:val="7B1A2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4AFE"/>
    <w:multiLevelType w:val="hybridMultilevel"/>
    <w:tmpl w:val="8968CD40"/>
    <w:lvl w:ilvl="0" w:tplc="B0EE38E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4104"/>
    <w:multiLevelType w:val="hybridMultilevel"/>
    <w:tmpl w:val="01C0843C"/>
    <w:lvl w:ilvl="0" w:tplc="041A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D622C"/>
    <w:multiLevelType w:val="hybridMultilevel"/>
    <w:tmpl w:val="021071D4"/>
    <w:lvl w:ilvl="0" w:tplc="B0EE38E0">
      <w:numFmt w:val="bullet"/>
      <w:lvlText w:val="•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F7638"/>
    <w:multiLevelType w:val="hybridMultilevel"/>
    <w:tmpl w:val="3030EC0A"/>
    <w:lvl w:ilvl="0" w:tplc="B0EE38E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3C"/>
    <w:rsid w:val="002234DE"/>
    <w:rsid w:val="00292302"/>
    <w:rsid w:val="0038493C"/>
    <w:rsid w:val="004844FC"/>
    <w:rsid w:val="004E79D4"/>
    <w:rsid w:val="00616C64"/>
    <w:rsid w:val="0070348E"/>
    <w:rsid w:val="007A5AE3"/>
    <w:rsid w:val="00900D15"/>
    <w:rsid w:val="00970800"/>
    <w:rsid w:val="00B42733"/>
    <w:rsid w:val="00CE17FE"/>
    <w:rsid w:val="00D93FB3"/>
    <w:rsid w:val="00E1437B"/>
    <w:rsid w:val="00F07A5C"/>
    <w:rsid w:val="00F401D8"/>
    <w:rsid w:val="00F8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77842-3932-42D2-A912-0AD52CF3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493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493C"/>
    <w:pPr>
      <w:ind w:left="720"/>
    </w:pPr>
  </w:style>
  <w:style w:type="character" w:customStyle="1" w:styleId="Zadanifontodlomka1">
    <w:name w:val="Zadani font odlomka1"/>
    <w:rsid w:val="0038493C"/>
  </w:style>
  <w:style w:type="paragraph" w:customStyle="1" w:styleId="t-8">
    <w:name w:val="t-8"/>
    <w:basedOn w:val="Normal"/>
    <w:rsid w:val="0038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8493C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Pa55">
    <w:name w:val="Pa55"/>
    <w:basedOn w:val="Default"/>
    <w:next w:val="Default"/>
    <w:uiPriority w:val="99"/>
    <w:rsid w:val="0038493C"/>
    <w:pPr>
      <w:spacing w:line="221" w:lineRule="atLeast"/>
    </w:pPr>
    <w:rPr>
      <w:rFonts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38493C"/>
    <w:pPr>
      <w:spacing w:line="221" w:lineRule="atLeast"/>
    </w:pPr>
    <w:rPr>
      <w:rFonts w:cs="Times New Roman"/>
      <w:color w:val="auto"/>
    </w:rPr>
  </w:style>
  <w:style w:type="character" w:customStyle="1" w:styleId="A18">
    <w:name w:val="A18"/>
    <w:uiPriority w:val="99"/>
    <w:rsid w:val="0038493C"/>
    <w:rPr>
      <w:rFonts w:cs="Minion Pro"/>
      <w:color w:val="000000"/>
      <w:sz w:val="30"/>
      <w:szCs w:val="3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49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68D1-DA4D-4CEC-91C5-F12DDD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Tomislav Dumančić</cp:lastModifiedBy>
  <cp:revision>4</cp:revision>
  <dcterms:created xsi:type="dcterms:W3CDTF">2019-10-20T16:31:00Z</dcterms:created>
  <dcterms:modified xsi:type="dcterms:W3CDTF">2019-10-23T09:07:00Z</dcterms:modified>
</cp:coreProperties>
</file>